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ACF3C" w14:textId="78932423" w:rsidR="00AB7A10" w:rsidRPr="009E1D64" w:rsidRDefault="00E44D15" w:rsidP="00AB7A10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327D3C4" wp14:editId="0E8BE40C">
            <wp:simplePos x="0" y="0"/>
            <wp:positionH relativeFrom="margin">
              <wp:posOffset>-133350</wp:posOffset>
            </wp:positionH>
            <wp:positionV relativeFrom="paragraph">
              <wp:posOffset>285750</wp:posOffset>
            </wp:positionV>
            <wp:extent cx="824865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hrough>
            <wp:docPr id="413148752" name="Picture 1" descr="A char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8752" name="Picture 1" descr="A chart with text on i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64"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Athletics </w:t>
      </w:r>
    </w:p>
    <w:p w14:paraId="5ECD05C4" w14:textId="7769EC7E" w:rsidR="00AB7A10" w:rsidRPr="00AB7A10" w:rsidRDefault="00AB7A10" w:rsidP="00AB7A10">
      <w:pPr>
        <w:rPr>
          <w:rFonts w:ascii="Sassoon Penpals" w:hAnsi="Sassoon Penpals"/>
          <w:sz w:val="28"/>
          <w:szCs w:val="28"/>
        </w:rPr>
      </w:pPr>
    </w:p>
    <w:p w14:paraId="026BFA84" w14:textId="796224CE" w:rsidR="00AB7A10" w:rsidRPr="00AB7A10" w:rsidRDefault="00AB7A10" w:rsidP="00AB7A10">
      <w:pPr>
        <w:rPr>
          <w:rFonts w:ascii="Sassoon Penpals" w:hAnsi="Sassoon Penpals"/>
          <w:sz w:val="28"/>
          <w:szCs w:val="28"/>
        </w:rPr>
      </w:pPr>
    </w:p>
    <w:p w14:paraId="0376403F" w14:textId="77777777" w:rsidR="00AB7A10" w:rsidRPr="00AB7A10" w:rsidRDefault="00AB7A10" w:rsidP="00AB7A10">
      <w:pPr>
        <w:rPr>
          <w:rFonts w:ascii="Sassoon Penpals" w:hAnsi="Sassoon Penpals"/>
          <w:sz w:val="28"/>
          <w:szCs w:val="28"/>
        </w:rPr>
      </w:pPr>
    </w:p>
    <w:p w14:paraId="4C81401A" w14:textId="77777777" w:rsidR="00AB7A10" w:rsidRPr="008F4515" w:rsidRDefault="00AB7A10" w:rsidP="00AB7A10">
      <w:pPr>
        <w:rPr>
          <w:rFonts w:ascii="Comic Sans MS" w:hAnsi="Comic Sans MS"/>
        </w:rPr>
      </w:pPr>
    </w:p>
    <w:p w14:paraId="43176746" w14:textId="6F538F66" w:rsidR="00AB7A10" w:rsidRPr="00AB7A10" w:rsidRDefault="00AB7A10" w:rsidP="00AB7A10">
      <w:pPr>
        <w:jc w:val="center"/>
        <w:rPr>
          <w:rFonts w:ascii="Sassoon Penpals" w:hAnsi="Sassoon Penpals"/>
          <w:b/>
          <w:bCs/>
          <w:sz w:val="32"/>
          <w:szCs w:val="32"/>
          <w:u w:val="single"/>
        </w:rPr>
      </w:pPr>
    </w:p>
    <w:p w14:paraId="44BFBDD1" w14:textId="77777777" w:rsidR="00B72A25" w:rsidRDefault="00B72A25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3CD32E41" w14:textId="77777777" w:rsidR="00B72A25" w:rsidRDefault="00B72A25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16839FAB" w14:textId="77777777" w:rsidR="00B72A25" w:rsidRDefault="00B72A25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32D6D3CC" w14:textId="77777777" w:rsidR="00B72A25" w:rsidRDefault="00B72A25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58F357FF" w14:textId="77777777" w:rsidR="00B72A25" w:rsidRPr="00E524EC" w:rsidRDefault="00B72A25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47F52289" w14:textId="77777777" w:rsidR="000F3AC7" w:rsidRPr="00367C14" w:rsidRDefault="000F3AC7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424D6091" w14:textId="77777777" w:rsidR="000F3AC7" w:rsidRPr="00367C14" w:rsidRDefault="000F3AC7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6942A6DD" w14:textId="77777777" w:rsidR="000F3AC7" w:rsidRPr="00367C14" w:rsidRDefault="000F3AC7" w:rsidP="00FD6A07">
      <w:pPr>
        <w:rPr>
          <w:rFonts w:ascii="Sassoon Penpals" w:hAnsi="Sassoon Penpals"/>
          <w:b/>
          <w:bCs/>
          <w:sz w:val="24"/>
          <w:szCs w:val="24"/>
          <w:u w:val="single"/>
        </w:rPr>
      </w:pPr>
    </w:p>
    <w:p w14:paraId="01EFC5DF" w14:textId="77777777" w:rsidR="000F3AC7" w:rsidRDefault="000F3AC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504C2BE" w14:textId="77777777" w:rsidR="000F3AC7" w:rsidRDefault="000F3AC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F7DD300" w14:textId="77777777" w:rsidR="000F3AC7" w:rsidRDefault="000F3AC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E585B0D" w14:textId="3312F022" w:rsidR="000F3AC7" w:rsidRDefault="000F3AC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4DD5A8B" w14:textId="26B11E9A" w:rsidR="000F3AC7" w:rsidRDefault="000F3AC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DC17732" w14:textId="6DCA7C21" w:rsidR="009E1D64" w:rsidRDefault="009E1D64" w:rsidP="009E1D64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Badminton</w:t>
      </w:r>
    </w:p>
    <w:p w14:paraId="12EA5C1C" w14:textId="74DF6AB2" w:rsidR="009E1D64" w:rsidRPr="009E1D64" w:rsidRDefault="009E1D64" w:rsidP="009E1D64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 </w:t>
      </w:r>
    </w:p>
    <w:p w14:paraId="4831190E" w14:textId="3A0D30F7" w:rsidR="008F6816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9440" behindDoc="0" locked="0" layoutInCell="1" allowOverlap="1" wp14:anchorId="0060A065" wp14:editId="271C48C7">
            <wp:simplePos x="0" y="0"/>
            <wp:positionH relativeFrom="margin">
              <wp:align>left</wp:align>
            </wp:positionH>
            <wp:positionV relativeFrom="paragraph">
              <wp:posOffset>-252117</wp:posOffset>
            </wp:positionV>
            <wp:extent cx="7960360" cy="5029200"/>
            <wp:effectExtent l="0" t="0" r="2540" b="0"/>
            <wp:wrapThrough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hrough>
            <wp:docPr id="407103609" name="Picture 1" descr="A char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3609" name="Picture 1" descr="A chart with text on i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3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21D3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1295BC3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CBD7929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EB96F81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F5DDFEF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0EC0C85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7865123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316F848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F6F538F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81D3575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753D85D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074E119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5F7B1F9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D4F5259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EB5092A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72B54A9" w14:textId="057B77C8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Basketball</w:t>
      </w:r>
    </w:p>
    <w:p w14:paraId="2E3D8A5D" w14:textId="6CAED7C5" w:rsidR="009E1D64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0464" behindDoc="0" locked="0" layoutInCell="1" allowOverlap="1" wp14:anchorId="297FF1F0" wp14:editId="0F16F592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7820025" cy="4981575"/>
            <wp:effectExtent l="0" t="0" r="9525" b="9525"/>
            <wp:wrapThrough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hrough>
            <wp:docPr id="577571897" name="Picture 1" descr="A table of text a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1897" name="Picture 1" descr="A table of text and image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40F5" w14:textId="77777777" w:rsidR="009E1D64" w:rsidRDefault="009E1D6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5BFAB9F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5F4A9CB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F0A7F5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5844DEA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EF097A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3D3090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841060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9B067B1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E0719F6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5B79A87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0F34788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589D0E3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CB14DC7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D17F2D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0645FF5" w14:textId="4A8B9A32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B5752A8" w14:textId="659AD18D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Cricket</w:t>
      </w:r>
    </w:p>
    <w:p w14:paraId="2A217CD4" w14:textId="282635F6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95B1F6E" w14:textId="5CF0EDA4" w:rsidR="00A73038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3038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 wp14:anchorId="58BD68D2" wp14:editId="7C5D8078">
            <wp:simplePos x="0" y="0"/>
            <wp:positionH relativeFrom="page">
              <wp:posOffset>662064</wp:posOffset>
            </wp:positionH>
            <wp:positionV relativeFrom="paragraph">
              <wp:posOffset>-236438</wp:posOffset>
            </wp:positionV>
            <wp:extent cx="8013700" cy="5013325"/>
            <wp:effectExtent l="0" t="0" r="6350" b="0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695506816" name="Picture 1" descr="A table of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6816" name="Picture 1" descr="A table of text on a white backgroun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CC75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5AFD77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EF88288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D55F44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766B5C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F815B08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53E91E8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9EAC25A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103977B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6CDCE18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7C0952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9D5170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6C6265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9D47D3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1BB7A62" w14:textId="4F8A4C4A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491AFD9" w14:textId="3519E67F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Dance</w:t>
      </w:r>
    </w:p>
    <w:p w14:paraId="360CABF9" w14:textId="6961034B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BF9749B" w14:textId="49C84730" w:rsidR="00A73038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3038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2512" behindDoc="0" locked="0" layoutInCell="1" allowOverlap="1" wp14:anchorId="3F75294E" wp14:editId="235FC858">
            <wp:simplePos x="0" y="0"/>
            <wp:positionH relativeFrom="margin">
              <wp:align>left</wp:align>
            </wp:positionH>
            <wp:positionV relativeFrom="paragraph">
              <wp:posOffset>-175939</wp:posOffset>
            </wp:positionV>
            <wp:extent cx="7851140" cy="4943475"/>
            <wp:effectExtent l="0" t="0" r="0" b="9525"/>
            <wp:wrapThrough wrapText="bothSides">
              <wp:wrapPolygon edited="0">
                <wp:start x="0" y="0"/>
                <wp:lineTo x="0" y="21558"/>
                <wp:lineTo x="21541" y="21558"/>
                <wp:lineTo x="21541" y="0"/>
                <wp:lineTo x="0" y="0"/>
              </wp:wrapPolygon>
            </wp:wrapThrough>
            <wp:docPr id="860468515" name="Picture 1" descr="A char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8515" name="Picture 1" descr="A chart with text on i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4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C7D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A94A329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EB691F7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62E2ED6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7C2B77D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E6CAB2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B7890CF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D822D4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B64A68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CB6001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7D3D26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1219877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7D39CB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2098793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4BD19AC" w14:textId="2E07BA5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451352E" w14:textId="24AA1F9D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Football</w:t>
      </w:r>
    </w:p>
    <w:p w14:paraId="72BB39A6" w14:textId="4EE29F1E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C8D8DA5" w14:textId="66FF1F55" w:rsidR="00A73038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3038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3536" behindDoc="0" locked="0" layoutInCell="1" allowOverlap="1" wp14:anchorId="7CBFB1A7" wp14:editId="6461ED1F">
            <wp:simplePos x="0" y="0"/>
            <wp:positionH relativeFrom="margin">
              <wp:align>left</wp:align>
            </wp:positionH>
            <wp:positionV relativeFrom="paragraph">
              <wp:posOffset>-252643</wp:posOffset>
            </wp:positionV>
            <wp:extent cx="8246110" cy="5029200"/>
            <wp:effectExtent l="0" t="0" r="2540" b="0"/>
            <wp:wrapThrough wrapText="bothSides">
              <wp:wrapPolygon edited="0">
                <wp:start x="0" y="0"/>
                <wp:lineTo x="0" y="21518"/>
                <wp:lineTo x="21557" y="21518"/>
                <wp:lineTo x="21557" y="0"/>
                <wp:lineTo x="0" y="0"/>
              </wp:wrapPolygon>
            </wp:wrapThrough>
            <wp:docPr id="1890570944" name="Picture 1" descr="A table of tex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70944" name="Picture 1" descr="A table of text with text on i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1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76C39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490E89A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1E7DA90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DC3507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3BB3DF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7D05871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E37A5BD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F9743B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F94F79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16E3E9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AD5832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9709DF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46D454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9D60D6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CABDFA8" w14:textId="48AF582A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lastRenderedPageBreak/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Gymnastics</w:t>
      </w:r>
    </w:p>
    <w:p w14:paraId="149FBFE0" w14:textId="0315CA6C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767C820" w14:textId="76034921" w:rsidR="00A73038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3038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4560" behindDoc="0" locked="0" layoutInCell="1" allowOverlap="1" wp14:anchorId="13436CF0" wp14:editId="77196428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7817485" cy="4965700"/>
            <wp:effectExtent l="0" t="0" r="0" b="6350"/>
            <wp:wrapThrough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hrough>
            <wp:docPr id="522043965" name="Picture 1" descr="A table of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3965" name="Picture 1" descr="A table of text on a white backgroun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866D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85769E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37D655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E8BCF42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8E41EC7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498A85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104766F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1522E2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8B89B4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95C78A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819397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487B6B6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2CFC548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2F0D87D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5B06D73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EFA0F50" w14:textId="0FCFDC30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lastRenderedPageBreak/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Handball</w:t>
      </w:r>
    </w:p>
    <w:p w14:paraId="0BE9D4DA" w14:textId="4182EC92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0E778AD" w14:textId="2A297449" w:rsidR="00A73038" w:rsidRDefault="00E44D1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3038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5584" behindDoc="0" locked="0" layoutInCell="1" allowOverlap="1" wp14:anchorId="65BAC589" wp14:editId="135ECBF8">
            <wp:simplePos x="0" y="0"/>
            <wp:positionH relativeFrom="margin">
              <wp:align>left</wp:align>
            </wp:positionH>
            <wp:positionV relativeFrom="paragraph">
              <wp:posOffset>21437</wp:posOffset>
            </wp:positionV>
            <wp:extent cx="7494270" cy="4729480"/>
            <wp:effectExtent l="0" t="0" r="0" b="0"/>
            <wp:wrapThrough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hrough>
            <wp:docPr id="1881484686" name="Picture 1" descr="A table of text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84686" name="Picture 1" descr="A table of text on a tabl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A8AA" w14:textId="488ED25F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189A4A1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EEA7651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FAEAB3E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1D8FB60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8959DA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5EFCD1C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7ABA634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A344E8A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18A7CB7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DD57DF6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BEE2F23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B2833CF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A07828A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76934BB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1ACF1C9" w14:textId="7E7DC258" w:rsidR="00A73038" w:rsidRDefault="00A73038" w:rsidP="00A73038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lastRenderedPageBreak/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Netball</w:t>
      </w:r>
    </w:p>
    <w:p w14:paraId="3AEB0B8C" w14:textId="3EF3DEE4" w:rsidR="00A73038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6608" behindDoc="0" locked="0" layoutInCell="1" allowOverlap="1" wp14:anchorId="1990BD34" wp14:editId="05553F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150" cy="5233670"/>
            <wp:effectExtent l="0" t="0" r="0" b="5080"/>
            <wp:wrapThrough wrapText="bothSides">
              <wp:wrapPolygon edited="0">
                <wp:start x="0" y="0"/>
                <wp:lineTo x="0" y="21542"/>
                <wp:lineTo x="21534" y="21542"/>
                <wp:lineTo x="21534" y="0"/>
                <wp:lineTo x="0" y="0"/>
              </wp:wrapPolygon>
            </wp:wrapThrough>
            <wp:docPr id="585264451" name="Picture 1" descr="A table of text with different colored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4451" name="Picture 1" descr="A table of text with different colored square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D7BE5" w14:textId="77777777" w:rsidR="00A73038" w:rsidRDefault="00A73038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D021EED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46B4853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5601432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387AB2B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CAEC019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06E5F63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5E2C4DB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88A3594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3D1055E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D66258B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B6C88EF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E3A2B4D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5F66248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B268A97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038104C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059F912" w14:textId="15DE41AE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7632" behindDoc="0" locked="0" layoutInCell="1" allowOverlap="1" wp14:anchorId="5EA6FD33" wp14:editId="6A678E3C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9500618" cy="5439104"/>
            <wp:effectExtent l="0" t="0" r="5715" b="9525"/>
            <wp:wrapThrough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hrough>
            <wp:docPr id="1542963820" name="Picture 1" descr="A char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3820" name="Picture 1" descr="A chart with text on i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618" cy="543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OAA</w:t>
      </w:r>
    </w:p>
    <w:p w14:paraId="4BB0D7E4" w14:textId="7799C294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8656" behindDoc="0" locked="0" layoutInCell="1" allowOverlap="1" wp14:anchorId="00B6C1A3" wp14:editId="291B6777">
            <wp:simplePos x="0" y="0"/>
            <wp:positionH relativeFrom="margin">
              <wp:align>left</wp:align>
            </wp:positionH>
            <wp:positionV relativeFrom="paragraph">
              <wp:posOffset>299435</wp:posOffset>
            </wp:positionV>
            <wp:extent cx="9002110" cy="5578615"/>
            <wp:effectExtent l="0" t="0" r="8890" b="3175"/>
            <wp:wrapThrough wrapText="bothSides">
              <wp:wrapPolygon edited="0">
                <wp:start x="0" y="0"/>
                <wp:lineTo x="0" y="21539"/>
                <wp:lineTo x="21576" y="21539"/>
                <wp:lineTo x="21576" y="0"/>
                <wp:lineTo x="0" y="0"/>
              </wp:wrapPolygon>
            </wp:wrapThrough>
            <wp:docPr id="249437193" name="Picture 1" descr="A table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37193" name="Picture 1" descr="A table with text on i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110" cy="557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Rounder</w:t>
      </w:r>
    </w:p>
    <w:p w14:paraId="5B4B5267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13681C0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4DF15CF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9DE3E0D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7F525A4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93368A2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1320CD6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7426D12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9AF0B05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0B6DB8C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A8AC4B9" w14:textId="7C87054D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9680" behindDoc="0" locked="0" layoutInCell="1" allowOverlap="1" wp14:anchorId="7BDBBFD1" wp14:editId="55B43314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9302750" cy="5217795"/>
            <wp:effectExtent l="0" t="0" r="0" b="1905"/>
            <wp:wrapThrough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hrough>
            <wp:docPr id="549942134" name="Picture 1" descr="A table of exercise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42134" name="Picture 1" descr="A table of exercise with tex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Tag Rugb</w:t>
      </w:r>
      <w:r w:rsidR="00E44D15">
        <w:rPr>
          <w:rFonts w:ascii="Sassoon Penpals" w:hAnsi="Sassoon Penpals"/>
          <w:b/>
          <w:bCs/>
          <w:sz w:val="28"/>
          <w:szCs w:val="28"/>
          <w:u w:val="single"/>
        </w:rPr>
        <w:t>y</w:t>
      </w:r>
    </w:p>
    <w:p w14:paraId="14516884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114BFA5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87716D1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0CF52FA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FCA8EAD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D8911C8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D6BC7BB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1E0BA7C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99AABAA" w14:textId="77777777" w:rsidR="001954E3" w:rsidRDefault="001954E3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4E1C9B4" w14:textId="448C78BD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0704" behindDoc="0" locked="0" layoutInCell="1" allowOverlap="1" wp14:anchorId="79FD7856" wp14:editId="5C00CFBD">
            <wp:simplePos x="0" y="0"/>
            <wp:positionH relativeFrom="margin">
              <wp:align>left</wp:align>
            </wp:positionH>
            <wp:positionV relativeFrom="paragraph">
              <wp:posOffset>452076</wp:posOffset>
            </wp:positionV>
            <wp:extent cx="9920138" cy="5423338"/>
            <wp:effectExtent l="0" t="0" r="5080" b="6350"/>
            <wp:wrapThrough wrapText="bothSides">
              <wp:wrapPolygon edited="0">
                <wp:start x="0" y="0"/>
                <wp:lineTo x="0" y="21549"/>
                <wp:lineTo x="21570" y="21549"/>
                <wp:lineTo x="21570" y="0"/>
                <wp:lineTo x="0" y="0"/>
              </wp:wrapPolygon>
            </wp:wrapThrough>
            <wp:docPr id="1999783717" name="Picture 1" descr="A table of text a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3717" name="Picture 1" descr="A table of text and image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138" cy="542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Tennis</w:t>
      </w:r>
    </w:p>
    <w:p w14:paraId="2E4575FC" w14:textId="5AB52595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1728" behindDoc="0" locked="0" layoutInCell="1" allowOverlap="1" wp14:anchorId="5BF6D4FB" wp14:editId="542F2A30">
            <wp:simplePos x="0" y="0"/>
            <wp:positionH relativeFrom="margin">
              <wp:align>center</wp:align>
            </wp:positionH>
            <wp:positionV relativeFrom="paragraph">
              <wp:posOffset>456674</wp:posOffset>
            </wp:positionV>
            <wp:extent cx="9882505" cy="4256405"/>
            <wp:effectExtent l="0" t="0" r="4445" b="0"/>
            <wp:wrapThrough wrapText="bothSides">
              <wp:wrapPolygon edited="0">
                <wp:start x="0" y="0"/>
                <wp:lineTo x="0" y="21461"/>
                <wp:lineTo x="21568" y="21461"/>
                <wp:lineTo x="21568" y="0"/>
                <wp:lineTo x="0" y="0"/>
              </wp:wrapPolygon>
            </wp:wrapThrough>
            <wp:docPr id="1082477989" name="Picture 1" descr="A table of text an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77989" name="Picture 1" descr="A table of text and word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Volleyball</w:t>
      </w:r>
    </w:p>
    <w:p w14:paraId="12F808E0" w14:textId="08AC729A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C4360F9" w14:textId="77777777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F69FF16" w14:textId="77777777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41594F9" w14:textId="4A9246C6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954E3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2752" behindDoc="0" locked="0" layoutInCell="1" allowOverlap="1" wp14:anchorId="206C03B0" wp14:editId="4B217273">
            <wp:simplePos x="0" y="0"/>
            <wp:positionH relativeFrom="margin">
              <wp:posOffset>-653174</wp:posOffset>
            </wp:positionH>
            <wp:positionV relativeFrom="paragraph">
              <wp:posOffset>441084</wp:posOffset>
            </wp:positionV>
            <wp:extent cx="9846310" cy="4240530"/>
            <wp:effectExtent l="0" t="0" r="2540" b="7620"/>
            <wp:wrapThrough wrapText="bothSides">
              <wp:wrapPolygon edited="0">
                <wp:start x="0" y="0"/>
                <wp:lineTo x="0" y="21542"/>
                <wp:lineTo x="21564" y="21542"/>
                <wp:lineTo x="21564" y="0"/>
                <wp:lineTo x="0" y="0"/>
              </wp:wrapPolygon>
            </wp:wrapThrough>
            <wp:docPr id="522362801" name="Picture 1" descr="A table of text on a whit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62801" name="Picture 1" descr="A table of text on a white surfa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64">
        <w:rPr>
          <w:rFonts w:ascii="Sassoon Penpals" w:hAnsi="Sassoon Penpals"/>
          <w:b/>
          <w:bCs/>
          <w:sz w:val="28"/>
          <w:szCs w:val="28"/>
          <w:u w:val="single"/>
        </w:rPr>
        <w:t xml:space="preserve">Progression of skills – </w:t>
      </w:r>
      <w:r>
        <w:rPr>
          <w:rFonts w:ascii="Sassoon Penpals" w:hAnsi="Sassoon Penpals"/>
          <w:b/>
          <w:bCs/>
          <w:sz w:val="28"/>
          <w:szCs w:val="28"/>
          <w:u w:val="single"/>
        </w:rPr>
        <w:t>Swimming</w:t>
      </w:r>
    </w:p>
    <w:p w14:paraId="0CD10DD5" w14:textId="35103A1D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F4F4F5B" w14:textId="77777777" w:rsidR="001954E3" w:rsidRDefault="001954E3" w:rsidP="001954E3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E44D15">
      <w:headerReference w:type="default" r:id="rId26"/>
      <w:footerReference w:type="default" r:id="rId27"/>
      <w:headerReference w:type="first" r:id="rId28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C460" w14:textId="77777777" w:rsidR="00AD46FF" w:rsidRDefault="00AD46FF" w:rsidP="009D0D17">
      <w:pPr>
        <w:spacing w:after="0" w:line="240" w:lineRule="auto"/>
      </w:pPr>
      <w:r>
        <w:separator/>
      </w:r>
    </w:p>
  </w:endnote>
  <w:endnote w:type="continuationSeparator" w:id="0">
    <w:p w14:paraId="507836A1" w14:textId="77777777" w:rsidR="00AD46FF" w:rsidRDefault="00AD46FF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7DE1" w14:textId="77777777" w:rsidR="00AD46FF" w:rsidRDefault="00AD46FF" w:rsidP="009D0D17">
      <w:pPr>
        <w:spacing w:after="0" w:line="240" w:lineRule="auto"/>
      </w:pPr>
      <w:r>
        <w:separator/>
      </w:r>
    </w:p>
  </w:footnote>
  <w:footnote w:type="continuationSeparator" w:id="0">
    <w:p w14:paraId="4B07EC86" w14:textId="77777777" w:rsidR="00AD46FF" w:rsidRDefault="00AD46FF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2529A"/>
    <w:rsid w:val="00367C14"/>
    <w:rsid w:val="003923ED"/>
    <w:rsid w:val="003A077D"/>
    <w:rsid w:val="003A3C3A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7A10"/>
    <w:rsid w:val="00AD1706"/>
    <w:rsid w:val="00AD46FF"/>
    <w:rsid w:val="00AE2459"/>
    <w:rsid w:val="00B31FCC"/>
    <w:rsid w:val="00B41CB7"/>
    <w:rsid w:val="00B4318F"/>
    <w:rsid w:val="00B4637A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92BC0D5D-79D9-4AB3-8150-AE08DC97A906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4</cp:revision>
  <cp:lastPrinted>2025-07-16T13:12:00Z</cp:lastPrinted>
  <dcterms:created xsi:type="dcterms:W3CDTF">2026-06-29T10:18:00Z</dcterms:created>
  <dcterms:modified xsi:type="dcterms:W3CDTF">2026-06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